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B0" w:rsidRDefault="004B48B0" w:rsidP="004B48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EBB" w:rsidRDefault="009C7EBB" w:rsidP="009C7E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5B3D" w:rsidRDefault="00A45B3D" w:rsidP="009C7E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23B6" w:rsidRDefault="004B48B0" w:rsidP="009C7E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ный перечень </w:t>
      </w:r>
      <w:r w:rsidR="009723B6">
        <w:rPr>
          <w:rFonts w:ascii="Times New Roman" w:hAnsi="Times New Roman" w:cs="Times New Roman"/>
          <w:sz w:val="28"/>
          <w:szCs w:val="28"/>
        </w:rPr>
        <w:t xml:space="preserve">на 2019 год </w:t>
      </w:r>
    </w:p>
    <w:p w:rsidR="00FD10EA" w:rsidRDefault="004B48B0" w:rsidP="009C7E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аиваемых дворовых и общественных территории</w:t>
      </w:r>
    </w:p>
    <w:p w:rsidR="009723B6" w:rsidRDefault="003D3CE4" w:rsidP="00861B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C508F9">
        <w:rPr>
          <w:rFonts w:ascii="Times New Roman" w:hAnsi="Times New Roman" w:cs="Times New Roman"/>
          <w:sz w:val="28"/>
          <w:szCs w:val="28"/>
        </w:rPr>
        <w:t xml:space="preserve">реализации программ </w:t>
      </w:r>
      <w:r>
        <w:rPr>
          <w:rFonts w:ascii="Times New Roman" w:hAnsi="Times New Roman" w:cs="Times New Roman"/>
          <w:sz w:val="28"/>
          <w:szCs w:val="28"/>
        </w:rPr>
        <w:t>по благоустройству общественных территорий на терр</w:t>
      </w:r>
      <w:r w:rsidR="004D2249">
        <w:rPr>
          <w:rFonts w:ascii="Times New Roman" w:hAnsi="Times New Roman" w:cs="Times New Roman"/>
          <w:sz w:val="28"/>
          <w:szCs w:val="28"/>
        </w:rPr>
        <w:t>итории муниципального района Киг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746FAC">
        <w:rPr>
          <w:rFonts w:ascii="Times New Roman" w:hAnsi="Times New Roman" w:cs="Times New Roman"/>
          <w:sz w:val="28"/>
          <w:szCs w:val="28"/>
        </w:rPr>
        <w:t xml:space="preserve">«Формирование комфортной городской среды» </w:t>
      </w:r>
      <w:r w:rsidR="00861B89">
        <w:rPr>
          <w:rFonts w:ascii="Times New Roman" w:hAnsi="Times New Roman" w:cs="Times New Roman"/>
          <w:sz w:val="28"/>
          <w:szCs w:val="28"/>
        </w:rPr>
        <w:br/>
      </w:r>
      <w:r w:rsidR="00746FAC">
        <w:rPr>
          <w:rFonts w:ascii="Times New Roman" w:hAnsi="Times New Roman" w:cs="Times New Roman"/>
          <w:sz w:val="28"/>
          <w:szCs w:val="28"/>
        </w:rPr>
        <w:t>и проект</w:t>
      </w:r>
      <w:r w:rsidR="00C508F9">
        <w:rPr>
          <w:rFonts w:ascii="Times New Roman" w:hAnsi="Times New Roman" w:cs="Times New Roman"/>
          <w:sz w:val="28"/>
          <w:szCs w:val="28"/>
        </w:rPr>
        <w:t>а</w:t>
      </w:r>
      <w:r w:rsidR="00861B89">
        <w:rPr>
          <w:rFonts w:ascii="Times New Roman" w:hAnsi="Times New Roman" w:cs="Times New Roman"/>
          <w:sz w:val="28"/>
          <w:szCs w:val="28"/>
        </w:rPr>
        <w:t xml:space="preserve"> по комплексному благоустройству дворовых территорий </w:t>
      </w:r>
    </w:p>
    <w:p w:rsidR="003D3CE4" w:rsidRDefault="00861B89" w:rsidP="00861B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Башкирские дворики»</w:t>
      </w:r>
    </w:p>
    <w:p w:rsidR="00A45B3D" w:rsidRDefault="00A45B3D" w:rsidP="00861B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3260"/>
        <w:gridCol w:w="4021"/>
        <w:gridCol w:w="2606"/>
      </w:tblGrid>
      <w:tr w:rsidR="004B48B0" w:rsidTr="004B48B0">
        <w:tc>
          <w:tcPr>
            <w:tcW w:w="534" w:type="dxa"/>
            <w:tcBorders>
              <w:bottom w:val="single" w:sz="4" w:space="0" w:color="auto"/>
            </w:tcBorders>
          </w:tcPr>
          <w:p w:rsidR="004B48B0" w:rsidRPr="004B48B0" w:rsidRDefault="004B48B0" w:rsidP="004B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B48B0" w:rsidRPr="004B48B0" w:rsidRDefault="004B48B0" w:rsidP="004B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4021" w:type="dxa"/>
            <w:tcBorders>
              <w:bottom w:val="single" w:sz="4" w:space="0" w:color="auto"/>
            </w:tcBorders>
          </w:tcPr>
          <w:p w:rsidR="004B48B0" w:rsidRDefault="004B48B0" w:rsidP="004B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  <w:p w:rsidR="004B48B0" w:rsidRPr="004B48B0" w:rsidRDefault="004B48B0" w:rsidP="004B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:rsidR="004B48B0" w:rsidRPr="004B48B0" w:rsidRDefault="004B48B0" w:rsidP="004B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</w:tr>
      <w:tr w:rsidR="004B48B0" w:rsidTr="004B48B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8B0" w:rsidRPr="004B48B0" w:rsidRDefault="004B48B0" w:rsidP="004B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48B0" w:rsidRPr="004B48B0" w:rsidRDefault="004B48B0" w:rsidP="004B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48B0" w:rsidRPr="00474D27" w:rsidRDefault="00474D27" w:rsidP="00474D27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территории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8B0" w:rsidRPr="004B48B0" w:rsidRDefault="004B48B0" w:rsidP="004B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8B0" w:rsidTr="004B48B0">
        <w:tc>
          <w:tcPr>
            <w:tcW w:w="534" w:type="dxa"/>
            <w:tcBorders>
              <w:top w:val="single" w:sz="4" w:space="0" w:color="auto"/>
            </w:tcBorders>
          </w:tcPr>
          <w:p w:rsidR="004B48B0" w:rsidRPr="004B48B0" w:rsidRDefault="00474D27" w:rsidP="004B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B48B0" w:rsidRPr="004B48B0" w:rsidRDefault="00474D27" w:rsidP="004B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Верхнекигинский сельсовет</w:t>
            </w:r>
          </w:p>
        </w:tc>
        <w:tc>
          <w:tcPr>
            <w:tcW w:w="4021" w:type="dxa"/>
            <w:tcBorders>
              <w:top w:val="single" w:sz="4" w:space="0" w:color="auto"/>
            </w:tcBorders>
          </w:tcPr>
          <w:p w:rsidR="004B48B0" w:rsidRPr="004B48B0" w:rsidRDefault="00474D27" w:rsidP="004B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 культуры и отдыха </w:t>
            </w:r>
          </w:p>
        </w:tc>
        <w:tc>
          <w:tcPr>
            <w:tcW w:w="2606" w:type="dxa"/>
            <w:tcBorders>
              <w:top w:val="single" w:sz="4" w:space="0" w:color="auto"/>
            </w:tcBorders>
          </w:tcPr>
          <w:p w:rsidR="004B48B0" w:rsidRPr="004B48B0" w:rsidRDefault="00474D27" w:rsidP="004B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-Киги ул.Советская</w:t>
            </w:r>
          </w:p>
        </w:tc>
      </w:tr>
      <w:tr w:rsidR="00474D27" w:rsidTr="004B48B0">
        <w:tc>
          <w:tcPr>
            <w:tcW w:w="534" w:type="dxa"/>
          </w:tcPr>
          <w:p w:rsidR="00474D27" w:rsidRPr="004B48B0" w:rsidRDefault="00474D27" w:rsidP="004B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74D27" w:rsidRPr="004B48B0" w:rsidRDefault="00474D27" w:rsidP="0030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Верхнекигинский сельсовет</w:t>
            </w:r>
          </w:p>
        </w:tc>
        <w:tc>
          <w:tcPr>
            <w:tcW w:w="4021" w:type="dxa"/>
          </w:tcPr>
          <w:p w:rsidR="00474D27" w:rsidRPr="004B48B0" w:rsidRDefault="00474D27" w:rsidP="0030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 победы </w:t>
            </w:r>
          </w:p>
        </w:tc>
        <w:tc>
          <w:tcPr>
            <w:tcW w:w="2606" w:type="dxa"/>
          </w:tcPr>
          <w:p w:rsidR="00474D27" w:rsidRPr="004B48B0" w:rsidRDefault="00474D27" w:rsidP="0030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-Киги ул.Советская</w:t>
            </w:r>
          </w:p>
        </w:tc>
      </w:tr>
      <w:tr w:rsidR="00474D27" w:rsidTr="00474D27">
        <w:tc>
          <w:tcPr>
            <w:tcW w:w="534" w:type="dxa"/>
            <w:tcBorders>
              <w:bottom w:val="single" w:sz="4" w:space="0" w:color="auto"/>
            </w:tcBorders>
          </w:tcPr>
          <w:p w:rsidR="00474D27" w:rsidRPr="004B48B0" w:rsidRDefault="00474D27" w:rsidP="004B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74D27" w:rsidRPr="004B48B0" w:rsidRDefault="00474D27" w:rsidP="0030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Нижнекигинский сельсовет</w:t>
            </w:r>
          </w:p>
        </w:tc>
        <w:tc>
          <w:tcPr>
            <w:tcW w:w="4021" w:type="dxa"/>
            <w:tcBorders>
              <w:bottom w:val="single" w:sz="4" w:space="0" w:color="auto"/>
            </w:tcBorders>
          </w:tcPr>
          <w:p w:rsidR="00474D27" w:rsidRPr="004B48B0" w:rsidRDefault="00474D27" w:rsidP="009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723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 победы в с.Нижние Киги</w:t>
            </w: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:rsidR="00474D27" w:rsidRPr="004B48B0" w:rsidRDefault="00474D27" w:rsidP="0030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-Киги ул.Ленина</w:t>
            </w:r>
          </w:p>
        </w:tc>
      </w:tr>
      <w:tr w:rsidR="00474D27" w:rsidTr="00474D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4D27" w:rsidRPr="004B48B0" w:rsidRDefault="00474D27" w:rsidP="004B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D27" w:rsidRPr="004B48B0" w:rsidRDefault="00474D27" w:rsidP="004B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D27" w:rsidRPr="00474D27" w:rsidRDefault="00474D27" w:rsidP="00474D27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ые территории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D27" w:rsidRPr="004B48B0" w:rsidRDefault="00474D27" w:rsidP="004B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3B6" w:rsidTr="00474D27">
        <w:tc>
          <w:tcPr>
            <w:tcW w:w="534" w:type="dxa"/>
            <w:tcBorders>
              <w:top w:val="single" w:sz="4" w:space="0" w:color="auto"/>
            </w:tcBorders>
          </w:tcPr>
          <w:p w:rsidR="009723B6" w:rsidRPr="004B48B0" w:rsidRDefault="009723B6" w:rsidP="004B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723B6" w:rsidRPr="004B48B0" w:rsidRDefault="009723B6" w:rsidP="0030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Верхнекигинский сельсовет</w:t>
            </w:r>
          </w:p>
        </w:tc>
        <w:tc>
          <w:tcPr>
            <w:tcW w:w="4021" w:type="dxa"/>
            <w:tcBorders>
              <w:top w:val="single" w:sz="4" w:space="0" w:color="auto"/>
            </w:tcBorders>
          </w:tcPr>
          <w:p w:rsidR="009723B6" w:rsidRPr="004B48B0" w:rsidRDefault="009723B6" w:rsidP="0030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ы</w:t>
            </w:r>
          </w:p>
        </w:tc>
        <w:tc>
          <w:tcPr>
            <w:tcW w:w="2606" w:type="dxa"/>
            <w:tcBorders>
              <w:top w:val="single" w:sz="4" w:space="0" w:color="auto"/>
            </w:tcBorders>
          </w:tcPr>
          <w:p w:rsidR="009723B6" w:rsidRPr="004B48B0" w:rsidRDefault="009723B6" w:rsidP="00972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-Киги ул.Микрорайон 4</w:t>
            </w:r>
          </w:p>
        </w:tc>
      </w:tr>
      <w:tr w:rsidR="009723B6" w:rsidTr="004B48B0">
        <w:tc>
          <w:tcPr>
            <w:tcW w:w="534" w:type="dxa"/>
          </w:tcPr>
          <w:p w:rsidR="009723B6" w:rsidRPr="004B48B0" w:rsidRDefault="009723B6" w:rsidP="004B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723B6" w:rsidRPr="004B48B0" w:rsidRDefault="009723B6" w:rsidP="0030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Верхнекигинский сельсовет</w:t>
            </w:r>
          </w:p>
        </w:tc>
        <w:tc>
          <w:tcPr>
            <w:tcW w:w="4021" w:type="dxa"/>
          </w:tcPr>
          <w:p w:rsidR="009723B6" w:rsidRDefault="009723B6" w:rsidP="009723B6">
            <w:pPr>
              <w:jc w:val="center"/>
            </w:pPr>
            <w:r w:rsidRPr="00FF527D">
              <w:rPr>
                <w:rFonts w:ascii="Times New Roman" w:hAnsi="Times New Roman" w:cs="Times New Roman"/>
                <w:sz w:val="24"/>
                <w:szCs w:val="24"/>
              </w:rPr>
              <w:t>дворы</w:t>
            </w:r>
          </w:p>
        </w:tc>
        <w:tc>
          <w:tcPr>
            <w:tcW w:w="2606" w:type="dxa"/>
          </w:tcPr>
          <w:p w:rsidR="009723B6" w:rsidRDefault="009723B6" w:rsidP="009723B6">
            <w:pPr>
              <w:jc w:val="center"/>
            </w:pPr>
            <w:r w:rsidRPr="00E84EDC">
              <w:rPr>
                <w:rFonts w:ascii="Times New Roman" w:hAnsi="Times New Roman" w:cs="Times New Roman"/>
                <w:sz w:val="24"/>
                <w:szCs w:val="24"/>
              </w:rPr>
              <w:t>с.В-Киги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 9</w:t>
            </w:r>
          </w:p>
        </w:tc>
      </w:tr>
      <w:tr w:rsidR="009723B6" w:rsidTr="004B48B0">
        <w:tc>
          <w:tcPr>
            <w:tcW w:w="534" w:type="dxa"/>
          </w:tcPr>
          <w:p w:rsidR="009723B6" w:rsidRPr="004B48B0" w:rsidRDefault="009723B6" w:rsidP="004B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9723B6" w:rsidRPr="004B48B0" w:rsidRDefault="009723B6" w:rsidP="0030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Верхнекигинский сельсовет</w:t>
            </w:r>
          </w:p>
        </w:tc>
        <w:tc>
          <w:tcPr>
            <w:tcW w:w="4021" w:type="dxa"/>
          </w:tcPr>
          <w:p w:rsidR="009723B6" w:rsidRDefault="009723B6" w:rsidP="009723B6">
            <w:pPr>
              <w:jc w:val="center"/>
            </w:pPr>
            <w:r w:rsidRPr="00FF527D">
              <w:rPr>
                <w:rFonts w:ascii="Times New Roman" w:hAnsi="Times New Roman" w:cs="Times New Roman"/>
                <w:sz w:val="24"/>
                <w:szCs w:val="24"/>
              </w:rPr>
              <w:t>дворы</w:t>
            </w:r>
          </w:p>
        </w:tc>
        <w:tc>
          <w:tcPr>
            <w:tcW w:w="2606" w:type="dxa"/>
          </w:tcPr>
          <w:p w:rsidR="009723B6" w:rsidRDefault="009723B6" w:rsidP="009723B6">
            <w:pPr>
              <w:jc w:val="center"/>
            </w:pPr>
            <w:r w:rsidRPr="00E84EDC">
              <w:rPr>
                <w:rFonts w:ascii="Times New Roman" w:hAnsi="Times New Roman" w:cs="Times New Roman"/>
                <w:sz w:val="24"/>
                <w:szCs w:val="24"/>
              </w:rPr>
              <w:t>с.В-Киги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 10</w:t>
            </w:r>
          </w:p>
        </w:tc>
      </w:tr>
      <w:tr w:rsidR="009723B6" w:rsidTr="004B48B0">
        <w:tc>
          <w:tcPr>
            <w:tcW w:w="534" w:type="dxa"/>
          </w:tcPr>
          <w:p w:rsidR="009723B6" w:rsidRPr="004B48B0" w:rsidRDefault="009723B6" w:rsidP="004B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9723B6" w:rsidRPr="004B48B0" w:rsidRDefault="009723B6" w:rsidP="0030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Верхнекигинский сельсовет</w:t>
            </w:r>
          </w:p>
        </w:tc>
        <w:tc>
          <w:tcPr>
            <w:tcW w:w="4021" w:type="dxa"/>
          </w:tcPr>
          <w:p w:rsidR="009723B6" w:rsidRDefault="009723B6" w:rsidP="009723B6">
            <w:pPr>
              <w:jc w:val="center"/>
            </w:pPr>
            <w:r w:rsidRPr="00FF527D">
              <w:rPr>
                <w:rFonts w:ascii="Times New Roman" w:hAnsi="Times New Roman" w:cs="Times New Roman"/>
                <w:sz w:val="24"/>
                <w:szCs w:val="24"/>
              </w:rPr>
              <w:t>дворы</w:t>
            </w:r>
          </w:p>
        </w:tc>
        <w:tc>
          <w:tcPr>
            <w:tcW w:w="2606" w:type="dxa"/>
          </w:tcPr>
          <w:p w:rsidR="009723B6" w:rsidRDefault="009723B6" w:rsidP="009723B6">
            <w:pPr>
              <w:jc w:val="center"/>
            </w:pPr>
            <w:r w:rsidRPr="00E84EDC">
              <w:rPr>
                <w:rFonts w:ascii="Times New Roman" w:hAnsi="Times New Roman" w:cs="Times New Roman"/>
                <w:sz w:val="24"/>
                <w:szCs w:val="24"/>
              </w:rPr>
              <w:t>с.В-Киги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 15</w:t>
            </w:r>
          </w:p>
        </w:tc>
      </w:tr>
    </w:tbl>
    <w:p w:rsidR="00D94246" w:rsidRDefault="00D94246" w:rsidP="004964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4246" w:rsidRDefault="00D94246" w:rsidP="004964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4246" w:rsidRDefault="00D94246" w:rsidP="004964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4246" w:rsidRDefault="00D94246" w:rsidP="004964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B3D" w:rsidRDefault="004964D4" w:rsidP="00D942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D94246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45B3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94246" w:rsidRDefault="00D94246" w:rsidP="00D942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РБ                                        </w:t>
      </w:r>
      <w:r w:rsidR="00A45B3D">
        <w:rPr>
          <w:rFonts w:ascii="Times New Roman" w:hAnsi="Times New Roman" w:cs="Times New Roman"/>
          <w:sz w:val="28"/>
          <w:szCs w:val="28"/>
        </w:rPr>
        <w:t>Т.Р.Хабиров</w:t>
      </w:r>
    </w:p>
    <w:p w:rsidR="004964D4" w:rsidRDefault="004964D4" w:rsidP="004964D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964D4" w:rsidSect="00A346DB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DD9" w:rsidRDefault="007D6DD9" w:rsidP="00D94246">
      <w:pPr>
        <w:spacing w:after="0" w:line="240" w:lineRule="auto"/>
      </w:pPr>
      <w:r>
        <w:separator/>
      </w:r>
    </w:p>
  </w:endnote>
  <w:endnote w:type="continuationSeparator" w:id="1">
    <w:p w:rsidR="007D6DD9" w:rsidRDefault="007D6DD9" w:rsidP="00D94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DD9" w:rsidRDefault="007D6DD9" w:rsidP="00D94246">
      <w:pPr>
        <w:spacing w:after="0" w:line="240" w:lineRule="auto"/>
      </w:pPr>
      <w:r>
        <w:separator/>
      </w:r>
    </w:p>
  </w:footnote>
  <w:footnote w:type="continuationSeparator" w:id="1">
    <w:p w:rsidR="007D6DD9" w:rsidRDefault="007D6DD9" w:rsidP="00D94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246" w:rsidRPr="00D94246" w:rsidRDefault="00D94246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5019B"/>
    <w:multiLevelType w:val="hybridMultilevel"/>
    <w:tmpl w:val="DB0C0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87088"/>
    <w:multiLevelType w:val="hybridMultilevel"/>
    <w:tmpl w:val="675A4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893CE4"/>
    <w:multiLevelType w:val="hybridMultilevel"/>
    <w:tmpl w:val="98C4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6DB"/>
    <w:rsid w:val="00194F24"/>
    <w:rsid w:val="00283CC1"/>
    <w:rsid w:val="003D3CE4"/>
    <w:rsid w:val="003F24C2"/>
    <w:rsid w:val="004233D1"/>
    <w:rsid w:val="00440BA6"/>
    <w:rsid w:val="00474D27"/>
    <w:rsid w:val="00476C74"/>
    <w:rsid w:val="004964D4"/>
    <w:rsid w:val="004B48B0"/>
    <w:rsid w:val="004D2249"/>
    <w:rsid w:val="00552FED"/>
    <w:rsid w:val="005B2167"/>
    <w:rsid w:val="0061542A"/>
    <w:rsid w:val="0068702E"/>
    <w:rsid w:val="006A77A8"/>
    <w:rsid w:val="00720412"/>
    <w:rsid w:val="00746FAC"/>
    <w:rsid w:val="00775569"/>
    <w:rsid w:val="007B0F1C"/>
    <w:rsid w:val="007B6196"/>
    <w:rsid w:val="007D6DD9"/>
    <w:rsid w:val="008333A7"/>
    <w:rsid w:val="00843B92"/>
    <w:rsid w:val="00856FC8"/>
    <w:rsid w:val="00861B89"/>
    <w:rsid w:val="008A6670"/>
    <w:rsid w:val="009723B6"/>
    <w:rsid w:val="009C7EBB"/>
    <w:rsid w:val="009D168B"/>
    <w:rsid w:val="00A108A7"/>
    <w:rsid w:val="00A346DB"/>
    <w:rsid w:val="00A45B3D"/>
    <w:rsid w:val="00A5788C"/>
    <w:rsid w:val="00AE7E44"/>
    <w:rsid w:val="00C25F92"/>
    <w:rsid w:val="00C508F9"/>
    <w:rsid w:val="00C64BB2"/>
    <w:rsid w:val="00CA66CA"/>
    <w:rsid w:val="00D94246"/>
    <w:rsid w:val="00DE4BCE"/>
    <w:rsid w:val="00E52960"/>
    <w:rsid w:val="00F018B7"/>
    <w:rsid w:val="00F360ED"/>
    <w:rsid w:val="00FD1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6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6FC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94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4246"/>
  </w:style>
  <w:style w:type="paragraph" w:styleId="a8">
    <w:name w:val="footer"/>
    <w:basedOn w:val="a"/>
    <w:link w:val="a9"/>
    <w:uiPriority w:val="99"/>
    <w:unhideWhenUsed/>
    <w:rsid w:val="00D94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4246"/>
  </w:style>
  <w:style w:type="paragraph" w:styleId="aa">
    <w:name w:val="List Paragraph"/>
    <w:basedOn w:val="a"/>
    <w:uiPriority w:val="34"/>
    <w:qFormat/>
    <w:rsid w:val="004B48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6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6FC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94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4246"/>
  </w:style>
  <w:style w:type="paragraph" w:styleId="a8">
    <w:name w:val="footer"/>
    <w:basedOn w:val="a"/>
    <w:link w:val="a9"/>
    <w:uiPriority w:val="99"/>
    <w:unhideWhenUsed/>
    <w:rsid w:val="00D94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4246"/>
  </w:style>
  <w:style w:type="paragraph" w:styleId="aa">
    <w:name w:val="List Paragraph"/>
    <w:basedOn w:val="a"/>
    <w:uiPriority w:val="34"/>
    <w:qFormat/>
    <w:rsid w:val="004B48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B6694-213F-4B2F-BA0A-78475D12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Елена Юрьевна</dc:creator>
  <cp:lastModifiedBy>adelina</cp:lastModifiedBy>
  <cp:revision>2</cp:revision>
  <cp:lastPrinted>2018-11-15T04:58:00Z</cp:lastPrinted>
  <dcterms:created xsi:type="dcterms:W3CDTF">2019-04-22T05:16:00Z</dcterms:created>
  <dcterms:modified xsi:type="dcterms:W3CDTF">2019-04-22T05:16:00Z</dcterms:modified>
</cp:coreProperties>
</file>